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47E6" w14:textId="6308686D" w:rsidR="007E5116" w:rsidRPr="007A15FB" w:rsidRDefault="007A15FB" w:rsidP="007A15FB">
      <w:pPr>
        <w:jc w:val="center"/>
        <w:rPr>
          <w:rFonts w:cstheme="minorHAnsi"/>
          <w:b/>
          <w:sz w:val="28"/>
          <w:szCs w:val="28"/>
          <w:u w:val="single"/>
        </w:rPr>
      </w:pPr>
      <w:r w:rsidRPr="007A15FB">
        <w:rPr>
          <w:rFonts w:cstheme="minorHAnsi"/>
          <w:b/>
          <w:sz w:val="28"/>
          <w:szCs w:val="28"/>
          <w:u w:val="single"/>
        </w:rPr>
        <w:t>Assignment-7 [Loops]</w:t>
      </w:r>
    </w:p>
    <w:p w14:paraId="5AB6556D" w14:textId="39E57AC7" w:rsidR="0097361A" w:rsidRPr="007A15FB" w:rsidRDefault="0097361A" w:rsidP="0097361A">
      <w:pPr>
        <w:rPr>
          <w:rFonts w:eastAsiaTheme="minorHAnsi" w:cstheme="minorHAnsi"/>
          <w:sz w:val="28"/>
          <w:szCs w:val="28"/>
        </w:rPr>
      </w:pPr>
      <w:r w:rsidRPr="007A15FB">
        <w:rPr>
          <w:rFonts w:cstheme="minorHAnsi"/>
          <w:sz w:val="28"/>
          <w:szCs w:val="28"/>
        </w:rPr>
        <w:t xml:space="preserve">[Submitted by </w:t>
      </w:r>
      <w:r w:rsidRPr="007A15FB">
        <w:rPr>
          <w:rFonts w:cstheme="minorHAnsi"/>
          <w:b/>
          <w:bCs/>
          <w:color w:val="FF0000"/>
          <w:sz w:val="28"/>
          <w:szCs w:val="28"/>
        </w:rPr>
        <w:t>Malika Hafiza Pasha</w:t>
      </w:r>
      <w:r w:rsidRPr="007A15FB">
        <w:rPr>
          <w:rFonts w:cstheme="minorHAnsi"/>
          <w:sz w:val="28"/>
          <w:szCs w:val="28"/>
        </w:rPr>
        <w:t>]</w:t>
      </w:r>
    </w:p>
    <w:p w14:paraId="09A43F17" w14:textId="77777777" w:rsidR="007E5116" w:rsidRPr="007A15FB" w:rsidRDefault="007E5116" w:rsidP="007E5116">
      <w:pPr>
        <w:rPr>
          <w:rFonts w:cstheme="minorHAnsi"/>
          <w:b/>
          <w:sz w:val="28"/>
          <w:szCs w:val="28"/>
        </w:rPr>
      </w:pPr>
      <w:r w:rsidRPr="007A15FB">
        <w:rPr>
          <w:rFonts w:cstheme="minorHAnsi"/>
          <w:b/>
          <w:sz w:val="28"/>
          <w:szCs w:val="28"/>
        </w:rPr>
        <w:t>Please implement Python coding for all the problems.</w:t>
      </w:r>
    </w:p>
    <w:p w14:paraId="7D1504A2" w14:textId="37A2A2A2" w:rsidR="007E5116" w:rsidRPr="007A15FB" w:rsidRDefault="007E5116" w:rsidP="007E511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A15FB">
        <w:rPr>
          <w:rFonts w:cstheme="minorHAnsi"/>
          <w:sz w:val="28"/>
          <w:szCs w:val="28"/>
        </w:rPr>
        <w:t>Print the Palindromes (reverse of the number is itself) that are present in between 100 and 250. (Ex: 121,131,212,222... etc.)</w:t>
      </w:r>
    </w:p>
    <w:p w14:paraId="5E91A5C3" w14:textId="77777777" w:rsidR="009B463B" w:rsidRPr="007A15FB" w:rsidRDefault="009B463B" w:rsidP="009B463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7A15F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7A15FB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7545FB96" w14:textId="4F2DBC1B" w:rsidR="009B463B" w:rsidRPr="007A15FB" w:rsidRDefault="009B463B" w:rsidP="009B463B">
      <w:pPr>
        <w:ind w:left="360"/>
        <w:rPr>
          <w:rFonts w:cstheme="minorHAnsi"/>
          <w:sz w:val="28"/>
          <w:szCs w:val="28"/>
        </w:rPr>
      </w:pPr>
    </w:p>
    <w:p w14:paraId="2896279C" w14:textId="129909BA" w:rsidR="007A15FB" w:rsidRPr="007A15FB" w:rsidRDefault="007A15FB" w:rsidP="007A15FB">
      <w:pPr>
        <w:ind w:left="360"/>
        <w:jc w:val="center"/>
        <w:rPr>
          <w:rFonts w:cstheme="minorHAnsi"/>
          <w:sz w:val="28"/>
          <w:szCs w:val="28"/>
        </w:rPr>
      </w:pPr>
      <w:r w:rsidRPr="007A15FB">
        <w:rPr>
          <w:rFonts w:cstheme="minorHAnsi"/>
          <w:noProof/>
          <w:sz w:val="28"/>
          <w:szCs w:val="28"/>
        </w:rPr>
        <w:drawing>
          <wp:inline distT="0" distB="0" distL="0" distR="0" wp14:anchorId="533677BB" wp14:editId="0F1F3509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AC4B" w14:textId="13FF2B7A" w:rsidR="007E5116" w:rsidRDefault="007E5116" w:rsidP="007E5116">
      <w:pPr>
        <w:pStyle w:val="ListParagraph"/>
        <w:rPr>
          <w:rFonts w:cstheme="minorHAnsi"/>
          <w:sz w:val="28"/>
          <w:szCs w:val="28"/>
        </w:rPr>
      </w:pPr>
    </w:p>
    <w:p w14:paraId="3F339E8B" w14:textId="3A560F51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12966195" w14:textId="2E2A4BB9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27A7D3B2" w14:textId="6C71252F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4BAC6DE4" w14:textId="31009A5F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7F2F007B" w14:textId="493263F2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2D311F18" w14:textId="77777777" w:rsidR="000111F6" w:rsidRPr="007A15FB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33619363" w14:textId="4587999A" w:rsidR="007E5116" w:rsidRPr="007A15FB" w:rsidRDefault="007E5116" w:rsidP="007E511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A15FB">
        <w:rPr>
          <w:rFonts w:cstheme="minorHAnsi"/>
          <w:sz w:val="28"/>
          <w:szCs w:val="28"/>
        </w:rPr>
        <w:lastRenderedPageBreak/>
        <w:t xml:space="preserve"> Consider a list1 [3,4,5,6,7,8]. Create a new list2 such that Add 10 to the even number and multiply with 5 if it is odd number in the list1.</w:t>
      </w:r>
    </w:p>
    <w:p w14:paraId="124B0D90" w14:textId="15925153" w:rsidR="009B463B" w:rsidRDefault="009B463B" w:rsidP="009B463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7A15F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7A15FB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29468D55" w14:textId="12A8C7DB" w:rsidR="00884BA1" w:rsidRDefault="00884BA1" w:rsidP="009B463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7007C518" w14:textId="63068A09" w:rsidR="00884BA1" w:rsidRPr="007A15FB" w:rsidRDefault="000111F6" w:rsidP="009B463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B5F66C" wp14:editId="0CCF9E78">
            <wp:extent cx="6858000" cy="38576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C8627" w14:textId="77777777" w:rsidR="009B463B" w:rsidRPr="007A15FB" w:rsidRDefault="009B463B" w:rsidP="009B463B">
      <w:pPr>
        <w:rPr>
          <w:rFonts w:cstheme="minorHAnsi"/>
          <w:sz w:val="28"/>
          <w:szCs w:val="28"/>
        </w:rPr>
      </w:pPr>
    </w:p>
    <w:p w14:paraId="41600426" w14:textId="5082AFF0" w:rsidR="007E5116" w:rsidRDefault="007E5116" w:rsidP="007E5116">
      <w:pPr>
        <w:pStyle w:val="ListParagraph"/>
        <w:rPr>
          <w:rFonts w:cstheme="minorHAnsi"/>
          <w:sz w:val="28"/>
          <w:szCs w:val="28"/>
        </w:rPr>
      </w:pPr>
    </w:p>
    <w:p w14:paraId="40A46A52" w14:textId="7E8FA759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6814002F" w14:textId="6257F8D8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63F25447" w14:textId="62981184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7EE4DA1A" w14:textId="2C901FE4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30243ED4" w14:textId="798B0C0D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665A4209" w14:textId="2FA44217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4B8838A2" w14:textId="43F1753E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212BB5EC" w14:textId="24EEF5E1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7E5B75BA" w14:textId="15C05B3B" w:rsidR="000111F6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0F78A740" w14:textId="77777777" w:rsidR="000111F6" w:rsidRPr="007A15FB" w:rsidRDefault="000111F6" w:rsidP="007E5116">
      <w:pPr>
        <w:pStyle w:val="ListParagraph"/>
        <w:rPr>
          <w:rFonts w:cstheme="minorHAnsi"/>
          <w:sz w:val="28"/>
          <w:szCs w:val="28"/>
        </w:rPr>
      </w:pPr>
    </w:p>
    <w:p w14:paraId="1B8BEEB6" w14:textId="16154D2C" w:rsidR="007E5116" w:rsidRPr="007A15FB" w:rsidRDefault="007E5116" w:rsidP="007E511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A15FB">
        <w:rPr>
          <w:rFonts w:cstheme="minorHAnsi"/>
          <w:sz w:val="28"/>
          <w:szCs w:val="28"/>
        </w:rPr>
        <w:lastRenderedPageBreak/>
        <w:t>Consider a list [2,3,4,5,6]. Find the total sum of cumulative products of all the numbers in the list. (sum= 2*3 + 2*3*4 +....)</w:t>
      </w:r>
    </w:p>
    <w:p w14:paraId="63728834" w14:textId="77777777" w:rsidR="009B463B" w:rsidRPr="007A15FB" w:rsidRDefault="009B463B" w:rsidP="009B463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7A15F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7A15FB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4A3E49A1" w14:textId="4A1E4B66" w:rsidR="009B463B" w:rsidRDefault="009B463B" w:rsidP="009B463B">
      <w:pPr>
        <w:rPr>
          <w:rFonts w:cstheme="minorHAnsi"/>
          <w:sz w:val="28"/>
          <w:szCs w:val="28"/>
        </w:rPr>
      </w:pPr>
    </w:p>
    <w:p w14:paraId="073F60C6" w14:textId="5234FD54" w:rsidR="008B2FCF" w:rsidRDefault="008B2FCF" w:rsidP="009B463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F29BF1F" wp14:editId="0111D6E6">
            <wp:extent cx="6858000" cy="3857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759F4" w14:textId="2772C8B3" w:rsidR="005203C0" w:rsidRDefault="005203C0" w:rsidP="009B463B">
      <w:pPr>
        <w:rPr>
          <w:rFonts w:cstheme="minorHAnsi"/>
          <w:sz w:val="28"/>
          <w:szCs w:val="28"/>
        </w:rPr>
      </w:pPr>
    </w:p>
    <w:p w14:paraId="798A3372" w14:textId="45E49400" w:rsidR="005203C0" w:rsidRDefault="005203C0" w:rsidP="009B463B">
      <w:pPr>
        <w:rPr>
          <w:rFonts w:cstheme="minorHAnsi"/>
          <w:sz w:val="28"/>
          <w:szCs w:val="28"/>
        </w:rPr>
      </w:pPr>
    </w:p>
    <w:p w14:paraId="6D0E99F1" w14:textId="64349980" w:rsidR="005203C0" w:rsidRDefault="005203C0" w:rsidP="009B463B">
      <w:pPr>
        <w:rPr>
          <w:rFonts w:cstheme="minorHAnsi"/>
          <w:sz w:val="28"/>
          <w:szCs w:val="28"/>
        </w:rPr>
      </w:pPr>
    </w:p>
    <w:p w14:paraId="50F1B384" w14:textId="6380BDFF" w:rsidR="005203C0" w:rsidRDefault="005203C0" w:rsidP="009B463B">
      <w:pPr>
        <w:rPr>
          <w:rFonts w:cstheme="minorHAnsi"/>
          <w:sz w:val="28"/>
          <w:szCs w:val="28"/>
        </w:rPr>
      </w:pPr>
    </w:p>
    <w:p w14:paraId="5D05C0D1" w14:textId="40C30252" w:rsidR="005203C0" w:rsidRDefault="005203C0" w:rsidP="009B463B">
      <w:pPr>
        <w:rPr>
          <w:rFonts w:cstheme="minorHAnsi"/>
          <w:sz w:val="28"/>
          <w:szCs w:val="28"/>
        </w:rPr>
      </w:pPr>
    </w:p>
    <w:p w14:paraId="143CC8F3" w14:textId="7AF5DEDA" w:rsidR="005203C0" w:rsidRDefault="005203C0" w:rsidP="009B463B">
      <w:pPr>
        <w:rPr>
          <w:rFonts w:cstheme="minorHAnsi"/>
          <w:sz w:val="28"/>
          <w:szCs w:val="28"/>
        </w:rPr>
      </w:pPr>
    </w:p>
    <w:p w14:paraId="45734376" w14:textId="71EFDFDA" w:rsidR="005203C0" w:rsidRDefault="005203C0" w:rsidP="009B463B">
      <w:pPr>
        <w:rPr>
          <w:rFonts w:cstheme="minorHAnsi"/>
          <w:sz w:val="28"/>
          <w:szCs w:val="28"/>
        </w:rPr>
      </w:pPr>
    </w:p>
    <w:p w14:paraId="5B69A28A" w14:textId="77777777" w:rsidR="005203C0" w:rsidRPr="007A15FB" w:rsidRDefault="005203C0" w:rsidP="009B463B">
      <w:pPr>
        <w:rPr>
          <w:rFonts w:cstheme="minorHAnsi"/>
          <w:sz w:val="28"/>
          <w:szCs w:val="28"/>
        </w:rPr>
      </w:pPr>
    </w:p>
    <w:p w14:paraId="29A15266" w14:textId="5C4DF8DA" w:rsidR="009347A8" w:rsidRPr="005203C0" w:rsidRDefault="009347A8" w:rsidP="009347A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203C0">
        <w:rPr>
          <w:rFonts w:cstheme="minorHAnsi"/>
          <w:sz w:val="28"/>
          <w:szCs w:val="28"/>
        </w:rPr>
        <w:lastRenderedPageBreak/>
        <w:t>Create 2 lists. one list contains 10 numbers (list1</w:t>
      </w:r>
      <w:proofErr w:type="gramStart"/>
      <w:r w:rsidRPr="005203C0">
        <w:rPr>
          <w:rFonts w:cstheme="minorHAnsi"/>
          <w:sz w:val="28"/>
          <w:szCs w:val="28"/>
        </w:rPr>
        <w:t>=[</w:t>
      </w:r>
      <w:proofErr w:type="gramEnd"/>
      <w:r w:rsidRPr="005203C0">
        <w:rPr>
          <w:rFonts w:cstheme="minorHAnsi"/>
          <w:sz w:val="28"/>
          <w:szCs w:val="28"/>
        </w:rPr>
        <w:t xml:space="preserve">0,1,2,3....9]) and other </w:t>
      </w:r>
    </w:p>
    <w:p w14:paraId="2CE2D059" w14:textId="2645BC1A" w:rsidR="009347A8" w:rsidRPr="005203C0" w:rsidRDefault="009347A8" w:rsidP="009347A8">
      <w:pPr>
        <w:pStyle w:val="ListParagraph"/>
        <w:rPr>
          <w:rFonts w:cstheme="minorHAnsi"/>
          <w:sz w:val="28"/>
          <w:szCs w:val="28"/>
        </w:rPr>
      </w:pPr>
      <w:r w:rsidRPr="005203C0">
        <w:rPr>
          <w:rFonts w:cstheme="minorHAnsi"/>
          <w:sz w:val="28"/>
          <w:szCs w:val="28"/>
        </w:rPr>
        <w:t>list contains words of those 10 numbers (list2=</w:t>
      </w:r>
      <w:r w:rsidR="005203C0" w:rsidRPr="005203C0">
        <w:rPr>
          <w:rFonts w:cstheme="minorHAnsi"/>
          <w:sz w:val="28"/>
          <w:szCs w:val="28"/>
        </w:rPr>
        <w:t xml:space="preserve"> </w:t>
      </w:r>
      <w:r w:rsidRPr="005203C0">
        <w:rPr>
          <w:rFonts w:cstheme="minorHAnsi"/>
          <w:sz w:val="28"/>
          <w:szCs w:val="28"/>
        </w:rPr>
        <w:t>['zero',</w:t>
      </w:r>
      <w:r w:rsidR="005203C0" w:rsidRPr="005203C0">
        <w:rPr>
          <w:rFonts w:cstheme="minorHAnsi"/>
          <w:sz w:val="28"/>
          <w:szCs w:val="28"/>
        </w:rPr>
        <w:t xml:space="preserve"> </w:t>
      </w:r>
      <w:r w:rsidRPr="005203C0">
        <w:rPr>
          <w:rFonts w:cstheme="minorHAnsi"/>
          <w:sz w:val="28"/>
          <w:szCs w:val="28"/>
        </w:rPr>
        <w:t>'one',</w:t>
      </w:r>
      <w:r w:rsidR="005203C0" w:rsidRPr="005203C0">
        <w:rPr>
          <w:rFonts w:cstheme="minorHAnsi"/>
          <w:sz w:val="28"/>
          <w:szCs w:val="28"/>
        </w:rPr>
        <w:t xml:space="preserve"> </w:t>
      </w:r>
      <w:r w:rsidRPr="005203C0">
        <w:rPr>
          <w:rFonts w:cstheme="minorHAnsi"/>
          <w:sz w:val="28"/>
          <w:szCs w:val="28"/>
        </w:rPr>
        <w:t>'two</w:t>
      </w:r>
      <w:proofErr w:type="gramStart"/>
      <w:r w:rsidRPr="005203C0">
        <w:rPr>
          <w:rFonts w:cstheme="minorHAnsi"/>
          <w:sz w:val="28"/>
          <w:szCs w:val="28"/>
        </w:rPr>
        <w:t>',...</w:t>
      </w:r>
      <w:proofErr w:type="gramEnd"/>
      <w:r w:rsidRPr="005203C0">
        <w:rPr>
          <w:rFonts w:cstheme="minorHAnsi"/>
          <w:sz w:val="28"/>
          <w:szCs w:val="28"/>
        </w:rPr>
        <w:t>. ,'nine']).</w:t>
      </w:r>
    </w:p>
    <w:p w14:paraId="145FB024" w14:textId="1D35713C" w:rsidR="009347A8" w:rsidRPr="005203C0" w:rsidRDefault="009347A8" w:rsidP="009347A8">
      <w:pPr>
        <w:pStyle w:val="ListParagraph"/>
        <w:rPr>
          <w:rFonts w:cstheme="minorHAnsi"/>
          <w:sz w:val="28"/>
          <w:szCs w:val="28"/>
        </w:rPr>
      </w:pPr>
      <w:r w:rsidRPr="005203C0">
        <w:rPr>
          <w:rFonts w:cstheme="minorHAnsi"/>
          <w:sz w:val="28"/>
          <w:szCs w:val="28"/>
        </w:rPr>
        <w:t xml:space="preserve"> Create a dictionary such that list2 are keys and list 1 are values.</w:t>
      </w:r>
    </w:p>
    <w:p w14:paraId="1649D5F2" w14:textId="2F710F0C" w:rsidR="009347A8" w:rsidRPr="007A15FB" w:rsidRDefault="005203C0" w:rsidP="009B463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C541654" wp14:editId="73C11AFB">
            <wp:extent cx="6858000" cy="3857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35474" w14:textId="77777777" w:rsidR="00207B5D" w:rsidRPr="007A15FB" w:rsidRDefault="00207B5D" w:rsidP="007E5116">
      <w:pPr>
        <w:rPr>
          <w:rFonts w:cstheme="minorHAnsi"/>
          <w:sz w:val="28"/>
          <w:szCs w:val="28"/>
        </w:rPr>
      </w:pPr>
    </w:p>
    <w:sectPr w:rsidR="00207B5D" w:rsidRPr="007A15FB" w:rsidSect="007A15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DA8F" w14:textId="77777777" w:rsidR="00816224" w:rsidRDefault="00816224" w:rsidP="00C150F7">
      <w:pPr>
        <w:spacing w:after="0" w:line="240" w:lineRule="auto"/>
      </w:pPr>
      <w:r>
        <w:separator/>
      </w:r>
    </w:p>
  </w:endnote>
  <w:endnote w:type="continuationSeparator" w:id="0">
    <w:p w14:paraId="0352611F" w14:textId="77777777" w:rsidR="00816224" w:rsidRDefault="00816224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3A98" w14:textId="77777777" w:rsidR="00816224" w:rsidRDefault="00816224" w:rsidP="00C150F7">
      <w:pPr>
        <w:spacing w:after="0" w:line="240" w:lineRule="auto"/>
      </w:pPr>
      <w:r>
        <w:separator/>
      </w:r>
    </w:p>
  </w:footnote>
  <w:footnote w:type="continuationSeparator" w:id="0">
    <w:p w14:paraId="3CE827A4" w14:textId="77777777" w:rsidR="00816224" w:rsidRDefault="00816224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816224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816224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816224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29B1"/>
    <w:multiLevelType w:val="hybridMultilevel"/>
    <w:tmpl w:val="94109B14"/>
    <w:lvl w:ilvl="0" w:tplc="7096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3997"/>
    <w:multiLevelType w:val="hybridMultilevel"/>
    <w:tmpl w:val="E6D8A298"/>
    <w:lvl w:ilvl="0" w:tplc="1E6A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320A3"/>
    <w:multiLevelType w:val="hybridMultilevel"/>
    <w:tmpl w:val="3C8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27E3"/>
    <w:multiLevelType w:val="hybridMultilevel"/>
    <w:tmpl w:val="264E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4EC"/>
    <w:multiLevelType w:val="hybridMultilevel"/>
    <w:tmpl w:val="941460B2"/>
    <w:lvl w:ilvl="0" w:tplc="04FA3C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934BF"/>
    <w:multiLevelType w:val="hybridMultilevel"/>
    <w:tmpl w:val="871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111F6"/>
    <w:rsid w:val="000A1023"/>
    <w:rsid w:val="000A47B2"/>
    <w:rsid w:val="000D33AA"/>
    <w:rsid w:val="00136D57"/>
    <w:rsid w:val="00144C25"/>
    <w:rsid w:val="00197DFA"/>
    <w:rsid w:val="001E5296"/>
    <w:rsid w:val="00201977"/>
    <w:rsid w:val="00207B5D"/>
    <w:rsid w:val="002219DC"/>
    <w:rsid w:val="002F251F"/>
    <w:rsid w:val="00360CC2"/>
    <w:rsid w:val="004A6219"/>
    <w:rsid w:val="004B2263"/>
    <w:rsid w:val="00514636"/>
    <w:rsid w:val="005203C0"/>
    <w:rsid w:val="00550FD7"/>
    <w:rsid w:val="00572949"/>
    <w:rsid w:val="0060359C"/>
    <w:rsid w:val="00631204"/>
    <w:rsid w:val="00693098"/>
    <w:rsid w:val="007442B4"/>
    <w:rsid w:val="007A15FB"/>
    <w:rsid w:val="007D10F4"/>
    <w:rsid w:val="007E5116"/>
    <w:rsid w:val="00816224"/>
    <w:rsid w:val="008438A7"/>
    <w:rsid w:val="00884BA1"/>
    <w:rsid w:val="008B2FCF"/>
    <w:rsid w:val="008D05F7"/>
    <w:rsid w:val="00914101"/>
    <w:rsid w:val="009347A8"/>
    <w:rsid w:val="0097361A"/>
    <w:rsid w:val="00974640"/>
    <w:rsid w:val="009B463B"/>
    <w:rsid w:val="009C613B"/>
    <w:rsid w:val="00A13079"/>
    <w:rsid w:val="00A144DE"/>
    <w:rsid w:val="00A62E44"/>
    <w:rsid w:val="00A76126"/>
    <w:rsid w:val="00B25CA7"/>
    <w:rsid w:val="00C150F7"/>
    <w:rsid w:val="00C57438"/>
    <w:rsid w:val="00D2016A"/>
    <w:rsid w:val="00D95A19"/>
    <w:rsid w:val="00E92890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46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463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35</cp:revision>
  <cp:lastPrinted>2020-05-09T13:13:00Z</cp:lastPrinted>
  <dcterms:created xsi:type="dcterms:W3CDTF">2020-05-09T12:48:00Z</dcterms:created>
  <dcterms:modified xsi:type="dcterms:W3CDTF">2021-03-20T13:27:00Z</dcterms:modified>
</cp:coreProperties>
</file>